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6D" w:rsidRDefault="00B9256D" w:rsidP="00152756">
      <w:pPr>
        <w:spacing w:after="0"/>
        <w:rPr>
          <w:rFonts w:ascii="Times New Roman" w:hAnsi="Times New Roman"/>
          <w:b/>
          <w:sz w:val="32"/>
          <w:lang w:val="ru-RU"/>
        </w:rPr>
      </w:pPr>
    </w:p>
    <w:p w:rsidR="00B9256D" w:rsidRPr="00B9256D" w:rsidRDefault="009F2DB9" w:rsidP="00B9256D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object w:dxaOrig="64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5.6pt" o:ole="">
            <v:imagedata r:id="rId7" o:title=""/>
          </v:shape>
          <o:OLEObject Type="Embed" ProgID="Word.Picture.6" ShapeID="_x0000_i1025" DrawAspect="Content" ObjectID="_1749297814" r:id="rId8"/>
        </w:objec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двадцять</w:t>
      </w:r>
      <w:r w:rsidR="006F1A8E" w:rsidRPr="006F1A8E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A952EE">
        <w:rPr>
          <w:rFonts w:ascii="Times New Roman" w:hAnsi="Times New Roman"/>
          <w:b/>
          <w:sz w:val="32"/>
          <w:szCs w:val="32"/>
        </w:rPr>
        <w:t>восьма</w:t>
      </w:r>
      <w:r w:rsidR="006F1A8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9F2DB9" w:rsidRDefault="009F2DB9" w:rsidP="009F2DB9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:rsidR="009F2DB9" w:rsidRPr="002C4170" w:rsidRDefault="00D0493B" w:rsidP="009F2DB9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від ___ </w:t>
      </w:r>
      <w:r w:rsidR="00A952EE">
        <w:rPr>
          <w:rFonts w:ascii="Times New Roman" w:hAnsi="Times New Roman"/>
          <w:b/>
          <w:sz w:val="28"/>
          <w:szCs w:val="28"/>
        </w:rPr>
        <w:t>лип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2DB9">
        <w:rPr>
          <w:rFonts w:ascii="Times New Roman" w:hAnsi="Times New Roman"/>
          <w:b/>
          <w:sz w:val="28"/>
          <w:szCs w:val="28"/>
        </w:rPr>
        <w:t xml:space="preserve"> 2023 року                                             №  </w:t>
      </w:r>
      <w:r w:rsidR="00A952EE">
        <w:rPr>
          <w:rFonts w:ascii="Times New Roman" w:hAnsi="Times New Roman"/>
          <w:b/>
          <w:sz w:val="28"/>
          <w:szCs w:val="28"/>
        </w:rPr>
        <w:t>___/28</w:t>
      </w:r>
      <w:r w:rsidR="00DE57B9">
        <w:rPr>
          <w:rFonts w:ascii="Times New Roman" w:hAnsi="Times New Roman"/>
          <w:b/>
          <w:sz w:val="28"/>
          <w:szCs w:val="28"/>
        </w:rPr>
        <w:t>-</w:t>
      </w:r>
      <w:r w:rsidR="00DE57B9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9F2DB9" w:rsidRDefault="009F2DB9" w:rsidP="009F2D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DB9" w:rsidRDefault="009F2DB9" w:rsidP="009F2D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</w:p>
    <w:p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 селищної територіальної</w:t>
      </w:r>
    </w:p>
    <w:p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</w:p>
    <w:p w:rsidR="00F4512C" w:rsidRDefault="00F4512C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:rsidR="009F2DB9" w:rsidRDefault="009F2DB9" w:rsidP="009F2DB9"/>
    <w:p w:rsidR="009F2DB9" w:rsidRDefault="009F2DB9" w:rsidP="009F2DB9"/>
    <w:p w:rsidR="009F2DB9" w:rsidRDefault="00F4512C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9F2DB9">
        <w:rPr>
          <w:rFonts w:ascii="Times New Roman" w:hAnsi="Times New Roman" w:cs="Times New Roman"/>
          <w:sz w:val="28"/>
          <w:szCs w:val="28"/>
        </w:rPr>
        <w:t xml:space="preserve"> Бюджетного кодексу України, п.23 ч.1 ст. 26, ст. 61 Закону України «Про місцеве самоврядування в Україні», Постанови Кабінету Міністрів України від 28 лютого 2002р. №228 «Про затвердження порядку складання, розгляду, затвердження та основних вимог до виконання кошторисів бюджетних установ»</w:t>
      </w:r>
      <w:r>
        <w:rPr>
          <w:rFonts w:ascii="Times New Roman" w:hAnsi="Times New Roman" w:cs="Times New Roman"/>
          <w:sz w:val="28"/>
          <w:szCs w:val="28"/>
        </w:rPr>
        <w:t>, звернення головних</w:t>
      </w:r>
      <w:r w:rsidR="009F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порядників бюджетних коштів,</w:t>
      </w:r>
      <w:r w:rsidR="009F2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B9"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 w:rsidR="009F2DB9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="009F2DB9"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9F2DB9">
        <w:rPr>
          <w:rFonts w:ascii="Times New Roman" w:hAnsi="Times New Roman" w:cs="Times New Roman"/>
          <w:sz w:val="28"/>
          <w:szCs w:val="28"/>
        </w:rPr>
        <w:t>:</w:t>
      </w:r>
    </w:p>
    <w:p w:rsidR="006C186A" w:rsidRDefault="006C186A" w:rsidP="00152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86A" w:rsidRPr="00A952EE" w:rsidRDefault="006C186A" w:rsidP="00A952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зміни до рішення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3 рік К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>
        <w:rPr>
          <w:rFonts w:ascii="Times New Roman" w:hAnsi="Times New Roman" w:cs="Times New Roman"/>
          <w:sz w:val="28"/>
          <w:szCs w:val="28"/>
        </w:rPr>
        <w:t xml:space="preserve"> ( зі змінами внесеними відповідно до рішень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ід 21.02.2023року №809/24-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від 02.05.2023року №  /24-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VIII</w:t>
      </w:r>
      <w:r w:rsidR="00D0493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від 25 травня 2023 року </w:t>
      </w:r>
      <w:r w:rsidR="00D0493B" w:rsidRPr="00D0493B">
        <w:rPr>
          <w:rFonts w:ascii="Times New Roman" w:hAnsi="Times New Roman"/>
          <w:sz w:val="28"/>
          <w:szCs w:val="28"/>
        </w:rPr>
        <w:t>№  879/27-</w:t>
      </w:r>
      <w:r w:rsidR="00D0493B" w:rsidRPr="00D0493B">
        <w:rPr>
          <w:rFonts w:ascii="Times New Roman" w:hAnsi="Times New Roman"/>
          <w:sz w:val="28"/>
          <w:szCs w:val="28"/>
          <w:lang w:val="en-US"/>
        </w:rPr>
        <w:t>VIII</w:t>
      </w:r>
      <w:r w:rsidRPr="00D0493B">
        <w:rPr>
          <w:rFonts w:ascii="Times New Roman" w:hAnsi="Times New Roman" w:cs="Times New Roman"/>
          <w:sz w:val="28"/>
          <w:szCs w:val="28"/>
        </w:rPr>
        <w:t>)</w:t>
      </w:r>
    </w:p>
    <w:p w:rsidR="009F2DB9" w:rsidRPr="00BD2345" w:rsidRDefault="006C186A" w:rsidP="006C186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2DB9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2DB9"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Березнянської селищної ради «</w:t>
      </w:r>
      <w:r w:rsidR="009F2DB9"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 w:rsidRPr="00BD2345">
        <w:rPr>
          <w:rFonts w:ascii="Times New Roman" w:hAnsi="Times New Roman" w:cs="Times New Roman"/>
          <w:sz w:val="28"/>
          <w:szCs w:val="28"/>
        </w:rPr>
        <w:t>»</w:t>
      </w:r>
      <w:r w:rsidR="009F2DB9"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 w:rsidRPr="00BD2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DB9"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класти у наступній редакції:</w:t>
      </w:r>
    </w:p>
    <w:p w:rsidR="009F2DB9" w:rsidRDefault="009F2DB9" w:rsidP="009F2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«1. Визначити на 2023 рік:</w:t>
      </w:r>
    </w:p>
    <w:p w:rsidR="009F2DB9" w:rsidRPr="00D86A0E" w:rsidRDefault="009F2DB9" w:rsidP="00D86A0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bookmarkStart w:id="0" w:name="n22"/>
      <w:bookmarkEnd w:id="0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6 338 803,83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3 990 09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 xml:space="preserve">доходи спеціального фонду місцевого бюджету – 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 348 713,83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гідно з </w:t>
      </w:r>
      <w:hyperlink r:id="rId9" w:anchor="n89" w:history="1">
        <w:r>
          <w:rPr>
            <w:rStyle w:val="a3"/>
            <w:rFonts w:ascii="Times New Roman" w:eastAsia="Times New Roman" w:hAnsi="Times New Roman"/>
            <w:color w:val="006600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до цього рішення;</w:t>
      </w:r>
    </w:p>
    <w:p w:rsidR="009F2DB9" w:rsidRDefault="009F2DB9" w:rsidP="009F2DB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n23"/>
      <w:bookmarkEnd w:id="1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</w:t>
      </w:r>
      <w:r w:rsidR="00A952E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8 099 109,07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F616D8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4</w:t>
      </w:r>
      <w:r w:rsidR="00A952E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 531 356,01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A952E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3 567 753,06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9F2DB9" w:rsidRDefault="00A952EE" w:rsidP="009F2DB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n24"/>
      <w:bookmarkEnd w:id="2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фіцит</w:t>
      </w:r>
      <w:r w:rsidR="009F2DB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 загальним фондом селищного бюджету у сум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41 266,01</w:t>
      </w:r>
      <w:r w:rsidR="009F2DB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ривень</w:t>
      </w:r>
      <w:r w:rsidR="009F2DB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та дефіцит по спеціальному фонду в сум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 219 039,23</w:t>
      </w:r>
      <w:r w:rsidR="009F2DB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ривень</w:t>
      </w:r>
      <w:r w:rsidR="009F2DB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згідно з додатком 2 до цього рішення;</w:t>
      </w:r>
    </w:p>
    <w:p w:rsidR="009F2DB9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 806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що становить 0,01 відсотків видатків загального фонду місцевого бюджету, визначених цим пунктом;</w:t>
      </w:r>
    </w:p>
    <w:p w:rsidR="006F3A86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9F2DB9" w:rsidRPr="006F3A86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F3A86">
        <w:rPr>
          <w:rFonts w:ascii="Times New Roman" w:hAnsi="Times New Roman" w:cs="Times New Roman"/>
          <w:sz w:val="28"/>
          <w:szCs w:val="28"/>
        </w:rPr>
        <w:t xml:space="preserve"> </w:t>
      </w:r>
      <w:r w:rsidR="005F3B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3BC2">
        <w:rPr>
          <w:rFonts w:ascii="Times New Roman" w:hAnsi="Times New Roman" w:cs="Times New Roman"/>
          <w:sz w:val="28"/>
          <w:szCs w:val="28"/>
        </w:rPr>
        <w:t xml:space="preserve"> Пункт 2 рішення сесії </w:t>
      </w:r>
      <w:proofErr w:type="spellStart"/>
      <w:r w:rsidR="005F3BC2">
        <w:rPr>
          <w:rFonts w:ascii="Times New Roman" w:hAnsi="Times New Roman" w:cs="Times New Roman"/>
          <w:sz w:val="28"/>
          <w:szCs w:val="28"/>
        </w:rPr>
        <w:t>Березнян</w:t>
      </w:r>
      <w:r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 21 грудня 2022 року викласти у наступній редакції: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Затвердити Бюджетні призначення головним розпорядником коштів місцевого бюджету на 2023 рік у розрізі відповідальних виконавців за бюджетними програмами згідно з додатком 3, до цього рішення». </w:t>
      </w:r>
    </w:p>
    <w:p w:rsidR="009F2DB9" w:rsidRDefault="00FA6C7B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3BC2">
        <w:rPr>
          <w:rFonts w:ascii="Times New Roman" w:hAnsi="Times New Roman" w:cs="Times New Roman"/>
          <w:sz w:val="28"/>
          <w:szCs w:val="28"/>
        </w:rPr>
        <w:t>4</w:t>
      </w:r>
      <w:r w:rsidR="009F2DB9">
        <w:rPr>
          <w:rFonts w:ascii="Times New Roman" w:hAnsi="Times New Roman" w:cs="Times New Roman"/>
          <w:sz w:val="28"/>
          <w:szCs w:val="28"/>
        </w:rPr>
        <w:t>. Абзац 1 пункту 3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рдити на 2023 рік міжбюджетні трансферти згідно з додатком 5 до цього рішення».</w:t>
      </w:r>
    </w:p>
    <w:p w:rsidR="009F2DB9" w:rsidRDefault="005F3BC2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2DB9">
        <w:rPr>
          <w:rFonts w:ascii="Times New Roman" w:hAnsi="Times New Roman" w:cs="Times New Roman"/>
          <w:sz w:val="28"/>
          <w:szCs w:val="28"/>
        </w:rPr>
        <w:t>. Пункт 5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 викласти у наступній редакції: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="00D86A0E">
        <w:rPr>
          <w:rFonts w:ascii="Times New Roman" w:hAnsi="Times New Roman" w:cs="Times New Roman"/>
          <w:b/>
          <w:sz w:val="28"/>
          <w:szCs w:val="28"/>
        </w:rPr>
        <w:t>10</w:t>
      </w:r>
      <w:r w:rsidR="00A952EE">
        <w:rPr>
          <w:rFonts w:ascii="Times New Roman" w:hAnsi="Times New Roman" w:cs="Times New Roman"/>
          <w:b/>
          <w:sz w:val="28"/>
          <w:szCs w:val="28"/>
        </w:rPr>
        <w:t> 7</w:t>
      </w:r>
      <w:r w:rsidR="00F616D8">
        <w:rPr>
          <w:rFonts w:ascii="Times New Roman" w:hAnsi="Times New Roman" w:cs="Times New Roman"/>
          <w:b/>
          <w:sz w:val="28"/>
          <w:szCs w:val="28"/>
        </w:rPr>
        <w:t>17 840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 w:rsidR="003679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ивні згідно з додатком 7 до цього рішення».</w:t>
      </w:r>
    </w:p>
    <w:p w:rsidR="009F2DB9" w:rsidRDefault="005F3BC2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9F2DB9">
        <w:rPr>
          <w:rFonts w:ascii="Times New Roman" w:hAnsi="Times New Roman" w:cs="Times New Roman"/>
          <w:sz w:val="28"/>
          <w:szCs w:val="28"/>
        </w:rPr>
        <w:t>. Пункт 17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,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9F2DB9" w:rsidRDefault="005F3BC2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F2D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2DB9"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:rsidR="009F2DB9" w:rsidRDefault="009F2DB9" w:rsidP="00152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DB9" w:rsidRPr="00152756" w:rsidRDefault="009F2DB9" w:rsidP="001527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олодимир ПАВЛЕНКО</w:t>
      </w:r>
    </w:p>
    <w:p w:rsidR="005F3BC2" w:rsidRDefault="005F3BC2" w:rsidP="009F2DB9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DB9" w:rsidRDefault="009F2DB9" w:rsidP="009F2DB9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:rsidR="009F2DB9" w:rsidRDefault="009F2DB9" w:rsidP="009F2DB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рішення двадцять </w:t>
      </w:r>
      <w:r w:rsidR="00CE6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’ятої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есії восьмого скликання  Березнянської селищної ради № ___ від __ </w:t>
      </w:r>
      <w:r w:rsidR="00E25F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пня</w:t>
      </w:r>
      <w:r w:rsidR="006C18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  <w:r w:rsidR="00E25F9B">
        <w:rPr>
          <w:rFonts w:ascii="Times New Roman" w:hAnsi="Times New Roman" w:cs="Times New Roman"/>
          <w:b/>
          <w:sz w:val="28"/>
          <w:szCs w:val="28"/>
        </w:rPr>
        <w:t xml:space="preserve"> (зі змінами)</w:t>
      </w:r>
    </w:p>
    <w:p w:rsidR="009F2DB9" w:rsidRDefault="00A167B7" w:rsidP="00CB59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.22 та ст23 </w:t>
      </w:r>
      <w:r w:rsidR="009F2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</w:t>
      </w:r>
      <w:r w:rsidR="00152756">
        <w:rPr>
          <w:rFonts w:ascii="Times New Roman" w:hAnsi="Times New Roman" w:cs="Times New Roman"/>
          <w:color w:val="000000" w:themeColor="text1"/>
          <w:sz w:val="28"/>
          <w:szCs w:val="28"/>
        </w:rPr>
        <w:t>звернення головних розпорядників бюджетних коштів</w:t>
      </w:r>
      <w:r w:rsidR="00CB594F"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2756"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DB9"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="009F2DB9"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 w:rsidRPr="00CB594F">
        <w:rPr>
          <w:rFonts w:ascii="Times New Roman" w:hAnsi="Times New Roman" w:cs="Times New Roman"/>
          <w:sz w:val="28"/>
          <w:szCs w:val="28"/>
        </w:rPr>
        <w:t>»</w:t>
      </w:r>
      <w:r w:rsidR="009F2DB9"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 w:rsidRPr="00CB594F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F616D8">
        <w:rPr>
          <w:rFonts w:ascii="Times New Roman" w:hAnsi="Times New Roman" w:cs="Times New Roman"/>
          <w:sz w:val="28"/>
          <w:szCs w:val="28"/>
        </w:rPr>
        <w:t>.</w:t>
      </w:r>
    </w:p>
    <w:p w:rsidR="00CE6AC0" w:rsidRDefault="009F2DB9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r w:rsidR="00E25F9B">
        <w:rPr>
          <w:rFonts w:ascii="Times New Roman" w:hAnsi="Times New Roman" w:cs="Times New Roman"/>
          <w:color w:val="000000" w:themeColor="text1"/>
          <w:sz w:val="28"/>
          <w:szCs w:val="28"/>
        </w:rPr>
        <w:t>метою забезпечення закладів загальної середньої освіти матеріалами для проведення ремонтних робіт в канікулярний період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3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</w:t>
      </w:r>
      <w:r w:rsidR="0091324E">
        <w:rPr>
          <w:rFonts w:ascii="Times New Roman" w:hAnsi="Times New Roman" w:cs="Times New Roman"/>
          <w:color w:val="000000" w:themeColor="text1"/>
          <w:sz w:val="28"/>
          <w:szCs w:val="28"/>
        </w:rPr>
        <w:t>наказу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ОКМС</w:t>
      </w:r>
      <w:r w:rsidR="00E2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  <w:r w:rsidR="0091324E">
        <w:rPr>
          <w:rFonts w:ascii="Times New Roman" w:hAnsi="Times New Roman" w:cs="Times New Roman"/>
          <w:color w:val="000000" w:themeColor="text1"/>
          <w:sz w:val="28"/>
          <w:szCs w:val="28"/>
        </w:rPr>
        <w:t>5-ОД</w:t>
      </w:r>
      <w:r w:rsidR="00E2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24.05</w:t>
      </w:r>
      <w:r w:rsidR="009B199D">
        <w:rPr>
          <w:rFonts w:ascii="Times New Roman" w:hAnsi="Times New Roman" w:cs="Times New Roman"/>
          <w:color w:val="000000" w:themeColor="text1"/>
          <w:sz w:val="28"/>
          <w:szCs w:val="28"/>
        </w:rPr>
        <w:t>.2023р.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9B199D" w:rsidRDefault="009B199D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асигнувань по </w:t>
      </w:r>
      <w:r w:rsidR="009A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</w:t>
      </w:r>
      <w:r w:rsidR="00E25F9B">
        <w:rPr>
          <w:rFonts w:ascii="Times New Roman" w:hAnsi="Times New Roman" w:cs="Times New Roman"/>
          <w:color w:val="000000" w:themeColor="text1"/>
          <w:sz w:val="28"/>
          <w:szCs w:val="28"/>
        </w:rPr>
        <w:t>0611021 «Надання загальної середньої освіти за рахунок коштів місцевого бюджету» по КЕ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</w:t>
      </w:r>
      <w:r w:rsidR="00E2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5F9B">
        <w:rPr>
          <w:rFonts w:ascii="Times New Roman" w:hAnsi="Times New Roman" w:cs="Times New Roman"/>
          <w:color w:val="000000" w:themeColor="text1"/>
          <w:sz w:val="28"/>
          <w:szCs w:val="28"/>
        </w:rPr>
        <w:t>Предмети, матеріали, обладнання та інвен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хом збіль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торисних призначень </w:t>
      </w:r>
      <w:r w:rsidR="00E25F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ні </w:t>
      </w:r>
      <w:r w:rsidR="00E2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яці </w:t>
      </w:r>
      <w:r w:rsidR="00BB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чного року </w:t>
      </w:r>
      <w:r w:rsidR="009A130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2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A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,00 грн. зменшивш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30E">
        <w:rPr>
          <w:rFonts w:ascii="Times New Roman" w:hAnsi="Times New Roman" w:cs="Times New Roman"/>
          <w:color w:val="000000" w:themeColor="text1"/>
          <w:sz w:val="28"/>
          <w:szCs w:val="28"/>
        </w:rPr>
        <w:t>кошторисні призначення в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30E">
        <w:rPr>
          <w:rFonts w:ascii="Times New Roman" w:hAnsi="Times New Roman" w:cs="Times New Roman"/>
          <w:color w:val="000000" w:themeColor="text1"/>
          <w:sz w:val="28"/>
          <w:szCs w:val="28"/>
        </w:rPr>
        <w:t>серпні</w:t>
      </w:r>
      <w:r w:rsidR="00E2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ця</w:t>
      </w:r>
      <w:r w:rsidR="0045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чного року </w:t>
      </w:r>
      <w:r w:rsidR="00E25F9B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9A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7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457312">
        <w:rPr>
          <w:rFonts w:ascii="Times New Roman" w:hAnsi="Times New Roman" w:cs="Times New Roman"/>
          <w:color w:val="000000" w:themeColor="text1"/>
          <w:sz w:val="28"/>
          <w:szCs w:val="28"/>
        </w:rPr>
        <w:t>придбання нерухомого майна для розміщення Центру надання адміністративних послуг  відповідно до рішення двадцять сьомої сесії 8 скликання №878/27-</w:t>
      </w:r>
      <w:r w:rsidR="004573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457312" w:rsidRPr="0045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6F3">
        <w:rPr>
          <w:rFonts w:ascii="Times New Roman" w:hAnsi="Times New Roman" w:cs="Times New Roman"/>
          <w:color w:val="000000" w:themeColor="text1"/>
          <w:sz w:val="28"/>
          <w:szCs w:val="28"/>
        </w:rPr>
        <w:t>від 25 травня 2023 року «Про  внесення змін до рішення 26 сесії 8 скликання №839/26-</w:t>
      </w:r>
      <w:r w:rsidR="000546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05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28 квітня 2023 року Про надання згоди на придбання у комунальну власність </w:t>
      </w:r>
      <w:proofErr w:type="spellStart"/>
      <w:r w:rsidR="000546F3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="0005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нерухомого майна</w:t>
      </w:r>
      <w:r w:rsidR="009A130E">
        <w:rPr>
          <w:rFonts w:ascii="Times New Roman" w:hAnsi="Times New Roman" w:cs="Times New Roman"/>
          <w:color w:val="000000" w:themeColor="text1"/>
          <w:sz w:val="28"/>
          <w:szCs w:val="28"/>
        </w:rPr>
        <w:t>, що розташовується по вул. Св</w:t>
      </w:r>
      <w:r w:rsidR="00D55E25">
        <w:rPr>
          <w:rFonts w:ascii="Times New Roman" w:hAnsi="Times New Roman" w:cs="Times New Roman"/>
          <w:color w:val="000000" w:themeColor="text1"/>
          <w:sz w:val="28"/>
          <w:szCs w:val="28"/>
        </w:rPr>
        <w:t>ято-По</w:t>
      </w:r>
      <w:r w:rsidR="009A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вська, буд. 2-А у </w:t>
      </w:r>
      <w:proofErr w:type="spellStart"/>
      <w:r w:rsidR="009A130E">
        <w:rPr>
          <w:rFonts w:ascii="Times New Roman" w:hAnsi="Times New Roman" w:cs="Times New Roman"/>
          <w:color w:val="000000" w:themeColor="text1"/>
          <w:sz w:val="28"/>
          <w:szCs w:val="28"/>
        </w:rPr>
        <w:t>смт</w:t>
      </w:r>
      <w:proofErr w:type="spellEnd"/>
      <w:r w:rsidR="009A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546F3">
        <w:rPr>
          <w:rFonts w:ascii="Times New Roman" w:hAnsi="Times New Roman" w:cs="Times New Roman"/>
          <w:color w:val="000000" w:themeColor="text1"/>
          <w:sz w:val="28"/>
          <w:szCs w:val="28"/>
        </w:rPr>
        <w:t>Березна</w:t>
      </w:r>
      <w:proofErr w:type="spellEnd"/>
      <w:r w:rsidR="0005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ігівського району Чернігівської області»</w:t>
      </w:r>
      <w:r w:rsidR="009A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</w:t>
      </w:r>
      <w:r w:rsidR="00D55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и по </w:t>
      </w:r>
      <w:r w:rsidR="009A130E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му та спеціальному фондах</w:t>
      </w:r>
      <w:r w:rsidR="00054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аме:</w:t>
      </w:r>
    </w:p>
    <w:p w:rsidR="00D55E25" w:rsidRDefault="000546F3" w:rsidP="004E4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 рахунок  залишку</w:t>
      </w:r>
      <w:r w:rsidR="003F02AC">
        <w:rPr>
          <w:rFonts w:ascii="Times New Roman" w:hAnsi="Times New Roman"/>
          <w:sz w:val="28"/>
          <w:szCs w:val="28"/>
        </w:rPr>
        <w:t xml:space="preserve"> коштів </w:t>
      </w:r>
      <w:r w:rsidRPr="00936771">
        <w:rPr>
          <w:rFonts w:ascii="Times New Roman" w:hAnsi="Times New Roman"/>
          <w:sz w:val="28"/>
          <w:szCs w:val="28"/>
        </w:rPr>
        <w:t xml:space="preserve"> </w:t>
      </w:r>
      <w:r w:rsidR="00BB3371">
        <w:rPr>
          <w:rFonts w:ascii="Times New Roman" w:hAnsi="Times New Roman"/>
          <w:sz w:val="28"/>
          <w:szCs w:val="28"/>
        </w:rPr>
        <w:t>загального фонду</w:t>
      </w:r>
      <w:r w:rsidR="003F02AC">
        <w:rPr>
          <w:rFonts w:ascii="Times New Roman" w:hAnsi="Times New Roman"/>
          <w:sz w:val="28"/>
          <w:szCs w:val="28"/>
        </w:rPr>
        <w:t>,</w:t>
      </w:r>
      <w:r w:rsidR="00BB3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склався</w:t>
      </w:r>
      <w:r w:rsidR="004E482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01.01.2023</w:t>
      </w:r>
      <w:r w:rsidR="009A1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ку  збільшити кошторисні призначення</w:t>
      </w:r>
      <w:r w:rsidRPr="00936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іального </w:t>
      </w:r>
      <w:r w:rsidRPr="00936771">
        <w:rPr>
          <w:rFonts w:ascii="Times New Roman" w:hAnsi="Times New Roman"/>
          <w:sz w:val="28"/>
          <w:szCs w:val="28"/>
        </w:rPr>
        <w:t>фонду</w:t>
      </w:r>
      <w:r w:rsidR="003F0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D00C8">
        <w:rPr>
          <w:rFonts w:ascii="Times New Roman" w:hAnsi="Times New Roman"/>
          <w:sz w:val="28"/>
          <w:szCs w:val="28"/>
        </w:rPr>
        <w:t>шляхом передачі коштів із загального фонду до спеціального фонду (бюджету розвитку)</w:t>
      </w:r>
      <w:r>
        <w:rPr>
          <w:rFonts w:ascii="Times New Roman" w:hAnsi="Times New Roman"/>
          <w:sz w:val="28"/>
          <w:szCs w:val="28"/>
        </w:rPr>
        <w:t xml:space="preserve"> </w:t>
      </w:r>
      <w:r w:rsidR="003F02A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</w:t>
      </w:r>
      <w:r w:rsidR="003F02AC">
        <w:rPr>
          <w:rFonts w:ascii="Times New Roman" w:hAnsi="Times New Roman" w:cs="Times New Roman"/>
          <w:color w:val="000000" w:themeColor="text1"/>
          <w:sz w:val="28"/>
          <w:szCs w:val="28"/>
        </w:rPr>
        <w:t>кої, селищної, сільської ра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</w:t>
      </w:r>
      <w:r w:rsidR="00DE035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3122</w:t>
      </w:r>
      <w:r w:rsidRPr="004E4827">
        <w:rPr>
          <w:rFonts w:ascii="Times New Roman" w:hAnsi="Times New Roman" w:cs="Times New Roman"/>
          <w:sz w:val="28"/>
          <w:szCs w:val="28"/>
          <w:shd w:val="clear" w:color="auto" w:fill="FFFFFF"/>
        </w:rPr>
        <w:t> "Капітальне будівництво (придбання) інших об'єктів"</w:t>
      </w:r>
      <w:r w:rsidR="004E4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травні  місяці</w:t>
      </w:r>
      <w:r w:rsidR="00D55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чного року</w:t>
      </w:r>
      <w:r w:rsidR="00BB3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у 600 000,00</w:t>
      </w:r>
      <w:r w:rsidR="00BD0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3371">
        <w:rPr>
          <w:rFonts w:ascii="Times New Roman" w:hAnsi="Times New Roman" w:cs="Times New Roman"/>
          <w:sz w:val="28"/>
          <w:szCs w:val="28"/>
          <w:shd w:val="clear" w:color="auto" w:fill="FFFFFF"/>
        </w:rPr>
        <w:t>грн</w:t>
      </w:r>
      <w:r w:rsidR="00D55E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5331" w:rsidRDefault="00D55E25" w:rsidP="004E48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4E4827">
        <w:rPr>
          <w:rFonts w:ascii="Times New Roman" w:hAnsi="Times New Roman" w:cs="Times New Roman"/>
          <w:sz w:val="28"/>
          <w:szCs w:val="28"/>
          <w:shd w:val="clear" w:color="auto" w:fill="FFFFFF"/>
        </w:rPr>
        <w:t>На виконання  Наказу про примусове виконання рішення Господарського суду Чернігівської області від 18 травня 2023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праві №927/761/22 та </w:t>
      </w:r>
      <w:r w:rsidR="004E4827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ід</w:t>
      </w:r>
      <w:r w:rsidR="004E4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4E4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порядження голови </w:t>
      </w:r>
      <w:proofErr w:type="spellStart"/>
      <w:r w:rsidR="004E4827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нянської</w:t>
      </w:r>
      <w:proofErr w:type="spellEnd"/>
      <w:r w:rsidR="004E4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ищної </w:t>
      </w:r>
      <w:r w:rsidR="004E48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ди №87 від 29 травня 2023 року</w:t>
      </w:r>
      <w:r w:rsidR="00AC5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загального та спеціального фонду бюджету селищної територіальної громади, </w:t>
      </w:r>
      <w:r w:rsidR="00AC5331">
        <w:rPr>
          <w:rFonts w:ascii="Times New Roman" w:hAnsi="Times New Roman" w:cs="Times New Roman"/>
          <w:color w:val="000000" w:themeColor="text1"/>
          <w:sz w:val="28"/>
          <w:szCs w:val="28"/>
        </w:rPr>
        <w:t>а саме:</w:t>
      </w:r>
    </w:p>
    <w:p w:rsidR="004E4827" w:rsidRPr="00147801" w:rsidRDefault="004E4827" w:rsidP="004E4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ахунок залишку</w:t>
      </w:r>
      <w:r w:rsidR="00D55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штів </w:t>
      </w:r>
      <w:r w:rsidR="00F6504F">
        <w:rPr>
          <w:rFonts w:ascii="Times New Roman" w:hAnsi="Times New Roman" w:cs="Times New Roman"/>
          <w:color w:val="000000" w:themeColor="text1"/>
          <w:sz w:val="28"/>
          <w:szCs w:val="28"/>
        </w:rPr>
        <w:t>субвенції соціально</w:t>
      </w:r>
      <w:r w:rsidR="00147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економіч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витку 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го фонду</w:t>
      </w:r>
      <w:r w:rsidR="00F650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A46">
        <w:rPr>
          <w:rFonts w:ascii="Times New Roman" w:hAnsi="Times New Roman" w:cs="Times New Roman"/>
          <w:color w:val="000000" w:themeColor="text1"/>
          <w:sz w:val="28"/>
          <w:szCs w:val="28"/>
        </w:rPr>
        <w:t>що склався</w:t>
      </w:r>
      <w:r w:rsidR="00F65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 01.01.2023 року збільшити кошторисні призначення спеціального фонду</w:t>
      </w:r>
      <w:r w:rsidR="00FE1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70">
        <w:rPr>
          <w:rFonts w:ascii="Times New Roman" w:hAnsi="Times New Roman"/>
          <w:sz w:val="28"/>
          <w:szCs w:val="28"/>
        </w:rPr>
        <w:t>шляхом передачі коштів із загального фонду до спеціального фонду (бюджету розвитк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47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</w:t>
      </w:r>
      <w:r w:rsidR="00147801" w:rsidRPr="00FE1070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0117363</w:t>
      </w:r>
      <w:r w:rsidR="00147801" w:rsidRPr="00147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"Виконання інвестиційних </w:t>
      </w:r>
      <w:proofErr w:type="spellStart"/>
      <w:r w:rsidR="00147801" w:rsidRPr="00147801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в</w:t>
      </w:r>
      <w:proofErr w:type="spellEnd"/>
      <w:r w:rsidR="00147801" w:rsidRPr="00147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здійснення заходів щодо соціально-економічного розвитку окремих територій"</w:t>
      </w:r>
      <w:r w:rsidR="00FE1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7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КВ </w:t>
      </w:r>
      <w:r w:rsidR="00147801" w:rsidRPr="00FE1070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3122</w:t>
      </w:r>
      <w:r w:rsidR="00147801" w:rsidRPr="004E4827">
        <w:rPr>
          <w:rFonts w:ascii="Times New Roman" w:hAnsi="Times New Roman" w:cs="Times New Roman"/>
          <w:sz w:val="28"/>
          <w:szCs w:val="28"/>
          <w:shd w:val="clear" w:color="auto" w:fill="FFFFFF"/>
        </w:rPr>
        <w:t> "Капітальне будівництво (придбання) інших об'єктів"</w:t>
      </w:r>
      <w:r w:rsidR="00FE1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равні</w:t>
      </w:r>
      <w:r w:rsidR="00A6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яці поточного року</w:t>
      </w:r>
      <w:r w:rsidR="00663D42" w:rsidRPr="0066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 суму</w:t>
      </w:r>
      <w:r w:rsidR="0066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40 551,61</w:t>
      </w:r>
      <w:r w:rsidR="00A66D77">
        <w:rPr>
          <w:rFonts w:ascii="Times New Roman" w:hAnsi="Times New Roman" w:cs="Times New Roman"/>
          <w:sz w:val="28"/>
          <w:szCs w:val="28"/>
          <w:shd w:val="clear" w:color="auto" w:fill="FFFFFF"/>
        </w:rPr>
        <w:t>грн.</w:t>
      </w:r>
    </w:p>
    <w:p w:rsidR="00147801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4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147801">
        <w:rPr>
          <w:rFonts w:ascii="Times New Roman" w:hAnsi="Times New Roman" w:cs="Times New Roman"/>
          <w:color w:val="000000" w:themeColor="text1"/>
          <w:sz w:val="28"/>
          <w:szCs w:val="28"/>
        </w:rPr>
        <w:t>придбання призів на проведення святкових заходів до Міжнародного дня захисту дітей,  відповідно до наказу начальника ОКМС №</w:t>
      </w:r>
      <w:r w:rsidR="00A2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801">
        <w:rPr>
          <w:rFonts w:ascii="Times New Roman" w:hAnsi="Times New Roman" w:cs="Times New Roman"/>
          <w:color w:val="000000" w:themeColor="text1"/>
          <w:sz w:val="28"/>
          <w:szCs w:val="28"/>
        </w:rPr>
        <w:t>43-ОД від 02.06.2023року,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зміни до загального фонду </w:t>
      </w:r>
      <w:r w:rsidR="00A2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>селищної територіальної громади,</w:t>
      </w:r>
      <w:r w:rsidR="00147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аме: </w:t>
      </w:r>
    </w:p>
    <w:p w:rsidR="001548CD" w:rsidRDefault="00147801" w:rsidP="00A269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ити перерозподіл асигнувань по КПКВК МБ </w:t>
      </w:r>
      <w:r w:rsidR="004173F5" w:rsidRPr="004173F5"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0</w:t>
      </w:r>
      <w:r w:rsidR="004173F5" w:rsidRPr="00A26970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614082</w:t>
      </w:r>
      <w:r w:rsidR="004173F5" w:rsidRPr="00A269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73F5" w:rsidRPr="004173F5">
        <w:rPr>
          <w:rFonts w:ascii="Times New Roman" w:hAnsi="Times New Roman" w:cs="Times New Roman"/>
          <w:sz w:val="28"/>
          <w:szCs w:val="28"/>
          <w:shd w:val="clear" w:color="auto" w:fill="FFFFFF"/>
        </w:rPr>
        <w:t>"Інші заходи в галузі культури і мистецтва "</w:t>
      </w:r>
      <w:r w:rsidR="00154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2210  «Предмети, матеріали, обладнання та інвентар»  </w:t>
      </w:r>
      <w:r w:rsidR="00A2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яхом збільшення кошторисних призначень в червні місяці поточного року на 1 800,60 грн. зменшивши  кошторисні призначення в грудні місяця поточного року на </w:t>
      </w:r>
      <w:r w:rsidR="00E77A46">
        <w:rPr>
          <w:rFonts w:ascii="Times New Roman" w:hAnsi="Times New Roman" w:cs="Times New Roman"/>
          <w:color w:val="000000" w:themeColor="text1"/>
          <w:sz w:val="28"/>
          <w:szCs w:val="28"/>
        </w:rPr>
        <w:t>1 800,6</w:t>
      </w:r>
      <w:r w:rsidR="00A2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proofErr w:type="spellStart"/>
      <w:r w:rsidR="00A26970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A2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E726B" w:rsidRDefault="0096785D" w:rsidP="009678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3F5">
        <w:rPr>
          <w:rFonts w:ascii="Times New Roman" w:hAnsi="Times New Roman" w:cs="Times New Roman"/>
          <w:color w:val="000000" w:themeColor="text1"/>
          <w:sz w:val="28"/>
          <w:szCs w:val="28"/>
        </w:rPr>
        <w:t>Для забезпечення діяльност</w:t>
      </w:r>
      <w:r w:rsidR="00437861">
        <w:rPr>
          <w:rFonts w:ascii="Times New Roman" w:hAnsi="Times New Roman" w:cs="Times New Roman"/>
          <w:color w:val="000000" w:themeColor="text1"/>
          <w:sz w:val="28"/>
          <w:szCs w:val="28"/>
        </w:rPr>
        <w:t>і інклюзивної групи та класу в за</w:t>
      </w:r>
      <w:r w:rsidR="004173F5">
        <w:rPr>
          <w:rFonts w:ascii="Times New Roman" w:hAnsi="Times New Roman" w:cs="Times New Roman"/>
          <w:color w:val="000000" w:themeColor="text1"/>
          <w:sz w:val="28"/>
          <w:szCs w:val="28"/>
        </w:rPr>
        <w:t>кладах освіти  та відповідно до</w:t>
      </w:r>
      <w:r w:rsidR="00E7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орядження голови </w:t>
      </w:r>
      <w:proofErr w:type="spellStart"/>
      <w:r w:rsidR="00E77A4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</w:t>
      </w:r>
      <w:r w:rsidR="004173F5">
        <w:rPr>
          <w:rFonts w:ascii="Times New Roman" w:hAnsi="Times New Roman" w:cs="Times New Roman"/>
          <w:color w:val="000000" w:themeColor="text1"/>
          <w:sz w:val="28"/>
          <w:szCs w:val="28"/>
        </w:rPr>
        <w:t>ької</w:t>
      </w:r>
      <w:proofErr w:type="spellEnd"/>
      <w:r w:rsidR="00417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 №</w:t>
      </w:r>
      <w:r w:rsidR="00E7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3F5">
        <w:rPr>
          <w:rFonts w:ascii="Times New Roman" w:hAnsi="Times New Roman" w:cs="Times New Roman"/>
          <w:color w:val="000000" w:themeColor="text1"/>
          <w:sz w:val="28"/>
          <w:szCs w:val="28"/>
        </w:rPr>
        <w:t>99 від 06 червня 2023</w:t>
      </w:r>
      <w:r w:rsidR="00E7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7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загального фонду</w:t>
      </w:r>
      <w:r w:rsidR="00437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r w:rsidR="00437861">
        <w:rPr>
          <w:rFonts w:ascii="Times New Roman" w:hAnsi="Times New Roman" w:cs="Times New Roman"/>
          <w:color w:val="000000" w:themeColor="text1"/>
          <w:sz w:val="28"/>
          <w:szCs w:val="28"/>
        </w:rPr>
        <w:t>селищної територіальної громади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аме: </w:t>
      </w:r>
    </w:p>
    <w:p w:rsidR="008713A5" w:rsidRDefault="0096785D" w:rsidP="009678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За рахунок залишку 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</w:t>
      </w:r>
      <w:r w:rsidR="00437861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го фон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7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 склав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01.01.</w:t>
      </w:r>
      <w:r w:rsidRPr="006F1A8E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1A8E">
        <w:rPr>
          <w:rFonts w:ascii="Times New Roman" w:hAnsi="Times New Roman" w:cs="Times New Roman"/>
          <w:color w:val="000000" w:themeColor="text1"/>
          <w:sz w:val="28"/>
          <w:szCs w:val="28"/>
        </w:rPr>
        <w:t>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шити видаткову части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ПКВК   061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>1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1B95">
        <w:rPr>
          <w:rFonts w:ascii="Times New Roman" w:hAnsi="Times New Roman" w:cs="Times New Roman"/>
          <w:sz w:val="28"/>
          <w:szCs w:val="28"/>
        </w:rPr>
        <w:t>«</w:t>
      </w:r>
      <w:r w:rsidR="006D1B95" w:rsidRPr="006D1B95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освіти за рахунок субвенції з державного бюджету на надання державної підтримки особам з особливими освітніми потребами</w:t>
      </w:r>
      <w:r w:rsidR="005E6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КВ 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>21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>Заробітна плата</w:t>
      </w:r>
      <w:r w:rsidR="00AE726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71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есні місяці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3A5">
        <w:rPr>
          <w:rFonts w:ascii="Times New Roman" w:hAnsi="Times New Roman" w:cs="Times New Roman"/>
          <w:color w:val="000000" w:themeColor="text1"/>
          <w:sz w:val="28"/>
          <w:szCs w:val="28"/>
        </w:rPr>
        <w:t>2023 року на суму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>407,66 грн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>, КЕКВ 2120 «Нар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>ахування</w:t>
      </w:r>
      <w:r w:rsidR="00871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71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>заробітну</w:t>
      </w:r>
      <w:r w:rsidR="00871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у»  в</w:t>
      </w:r>
      <w:r w:rsidR="00871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есні</w:t>
      </w:r>
      <w:r w:rsidR="00871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</w:t>
      </w:r>
      <w:r w:rsidR="00871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   2023 року   на    суму </w:t>
      </w:r>
      <w:r w:rsidR="00437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6AC0" w:rsidRPr="00243705" w:rsidRDefault="00437861" w:rsidP="009678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8,88 грн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>, КЕКВ 2210 «Пре</w:t>
      </w:r>
      <w:r w:rsidR="005E6567">
        <w:rPr>
          <w:rFonts w:ascii="Times New Roman" w:hAnsi="Times New Roman" w:cs="Times New Roman"/>
          <w:color w:val="000000" w:themeColor="text1"/>
          <w:sz w:val="28"/>
          <w:szCs w:val="28"/>
        </w:rPr>
        <w:t>дмети, матеріали та інвентар» в травні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яці 2023 року на суму 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71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B95">
        <w:rPr>
          <w:rFonts w:ascii="Times New Roman" w:hAnsi="Times New Roman" w:cs="Times New Roman"/>
          <w:color w:val="000000" w:themeColor="text1"/>
          <w:sz w:val="28"/>
          <w:szCs w:val="28"/>
        </w:rPr>
        <w:t>360,00 грн.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3B13" w:rsidRDefault="00CE6AC0" w:rsidP="00297E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4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>З метою забезпечення закладів загальної середньої освіти матеріалами для проведення ремонтних робіт в канікулярний період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наказу начальника ОКМС №</w:t>
      </w:r>
      <w:r w:rsidR="00CB6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>44-ОД від 13.06.2023  року внести зміни до кошторисних призначень загального фонду</w:t>
      </w:r>
      <w:r w:rsidR="00437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r w:rsidR="00437861">
        <w:rPr>
          <w:rFonts w:ascii="Times New Roman" w:hAnsi="Times New Roman" w:cs="Times New Roman"/>
          <w:color w:val="000000" w:themeColor="text1"/>
          <w:sz w:val="28"/>
          <w:szCs w:val="28"/>
        </w:rPr>
        <w:t>селищної територіальної громади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аме:</w:t>
      </w:r>
    </w:p>
    <w:p w:rsidR="008E3B13" w:rsidRDefault="008E3B13" w:rsidP="008E3B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мір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кошторисних призначень</w:t>
      </w:r>
      <w:r w:rsidR="00CB6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ПКВК 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021 «Надання загальної середньої освіти закладами загальної середньої освіти за рахун</w:t>
      </w:r>
      <w:r w:rsidR="00CB653A">
        <w:rPr>
          <w:rFonts w:ascii="Times New Roman" w:hAnsi="Times New Roman" w:cs="Times New Roman"/>
          <w:color w:val="000000" w:themeColor="text1"/>
          <w:sz w:val="28"/>
          <w:szCs w:val="28"/>
        </w:rPr>
        <w:t>ок коштів місцевого бюджету» КЕКВ 2210 «Предмет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>и, матеріали,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нання та інве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>нтар»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>в че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і </w:t>
      </w:r>
      <w:r w:rsidR="00CB6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яці 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чного року </w:t>
      </w:r>
      <w:r w:rsidR="00CB6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у 20 000 грн. 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>шляхом зм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еншення кошторисних призначень  в липні міся</w:t>
      </w:r>
      <w:r w:rsidR="00297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 поточного року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на суму 20 000,00 грн.</w:t>
      </w:r>
    </w:p>
    <w:p w:rsidR="00CE6AC0" w:rsidRDefault="00CE6AC0" w:rsidP="008E3B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Для забезпечення повної оплати за централізоване водопостачання закладу загальної середньої освіти та відповідно до наказу начальника ОКМС №</w:t>
      </w:r>
      <w:r w:rsidR="00F1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-ОД від 14.06.2023 року внести зміни до кошторисних призначень загального фонду </w:t>
      </w:r>
      <w:r w:rsidR="00F1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селищної територіальної громади, а саме:</w:t>
      </w:r>
    </w:p>
    <w:p w:rsidR="009C44F8" w:rsidRDefault="00CE6AC0" w:rsidP="00F8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розмір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кошторисних призна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ПКВК МБ 061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2272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Оплата водопостачання та водовідведення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червень місяць поточного ро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і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0,00</w:t>
      </w:r>
      <w:r w:rsidR="0014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r w:rsidR="00F17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шляхом зменшення</w:t>
      </w:r>
      <w:r w:rsidR="00F84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торисних призначень  в серпні </w:t>
      </w:r>
      <w:r w:rsidR="00F1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яці на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500,00 грн</w:t>
      </w:r>
      <w:r w:rsidR="00F17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ресні на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>700,00 грн</w:t>
      </w:r>
      <w:r w:rsidR="00F17485">
        <w:rPr>
          <w:rFonts w:ascii="Times New Roman" w:hAnsi="Times New Roman" w:cs="Times New Roman"/>
          <w:color w:val="000000" w:themeColor="text1"/>
          <w:sz w:val="28"/>
          <w:szCs w:val="28"/>
        </w:rPr>
        <w:t>. та з жовтня по  грудень місяць  на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0,0</w:t>
      </w:r>
      <w:r w:rsidR="00F1748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</w:t>
      </w:r>
      <w:r w:rsidR="00F17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місячно.  </w:t>
      </w:r>
    </w:p>
    <w:p w:rsidR="00462C0D" w:rsidRDefault="00F846DF" w:rsidP="00142F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F2AA5" w:rsidRPr="006F2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безпечення повної та своєчасної оплати за </w:t>
      </w:r>
      <w:r w:rsidR="0046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новлення пристроїв </w:t>
      </w:r>
      <w:proofErr w:type="spellStart"/>
      <w:r w:rsidR="00462C0D">
        <w:rPr>
          <w:rFonts w:ascii="Times New Roman" w:hAnsi="Times New Roman" w:cs="Times New Roman"/>
          <w:color w:val="000000" w:themeColor="text1"/>
          <w:sz w:val="28"/>
          <w:szCs w:val="28"/>
        </w:rPr>
        <w:t>блискавкозахисту</w:t>
      </w:r>
      <w:proofErr w:type="spellEnd"/>
      <w:r w:rsidR="0046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ЗДО «Берізка» та відповідно до наказу начальника  відділу ОКМС №</w:t>
      </w:r>
      <w:r w:rsidR="000A5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-ОД від 16.06.2023 року внести зміни до кошторисних призначень </w:t>
      </w:r>
      <w:r w:rsidR="000A5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ого фонду бюджету </w:t>
      </w:r>
      <w:r w:rsidR="0046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ищної </w:t>
      </w:r>
      <w:r w:rsidR="00437861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альної громади</w:t>
      </w:r>
      <w:r w:rsidR="00462C0D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387AD9" w:rsidRPr="00365628" w:rsidRDefault="00462C0D" w:rsidP="00142F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ко</w:t>
      </w:r>
      <w:r w:rsidR="000A5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орисні призначення по КПКВ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0</w:t>
      </w:r>
      <w:r w:rsidR="000A50A1">
        <w:rPr>
          <w:rFonts w:ascii="Times New Roman" w:hAnsi="Times New Roman" w:cs="Times New Roman"/>
          <w:color w:val="000000" w:themeColor="text1"/>
          <w:sz w:val="28"/>
          <w:szCs w:val="28"/>
        </w:rPr>
        <w:t>10 «Надання дошкільної осві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40 «Оплата послуг (крім комунальних)» на червень місяць поточного року в сумі 10 000,00 грн. шляхом зменшення кошторисний призначень в серпні</w:t>
      </w:r>
      <w:r w:rsidR="000A5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ці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000,00 грн</w:t>
      </w:r>
      <w:r w:rsidR="000A50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жовтні</w:t>
      </w:r>
      <w:r w:rsidR="000A5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ці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 000,00 грн</w:t>
      </w:r>
      <w:r w:rsidR="000A50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16D" w:rsidRDefault="002C016D" w:rsidP="002C016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фінансового відділу</w:t>
      </w:r>
    </w:p>
    <w:p w:rsidR="002C016D" w:rsidRDefault="002C016D" w:rsidP="002C016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Ольг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анченко</w:t>
      </w:r>
      <w:proofErr w:type="spellEnd"/>
    </w:p>
    <w:p w:rsidR="002C016D" w:rsidRDefault="002C016D" w:rsidP="002C016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016D" w:rsidRDefault="002C016D" w:rsidP="002C016D">
      <w:pPr>
        <w:pStyle w:val="a4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016D" w:rsidRDefault="002C016D" w:rsidP="002C01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16D" w:rsidRDefault="002C016D" w:rsidP="002C016D"/>
    <w:p w:rsidR="005E685D" w:rsidRDefault="005E685D" w:rsidP="002C016D">
      <w:pPr>
        <w:spacing w:after="0" w:line="240" w:lineRule="auto"/>
        <w:ind w:firstLine="708"/>
        <w:jc w:val="both"/>
      </w:pPr>
    </w:p>
    <w:sectPr w:rsidR="005E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766E"/>
    <w:multiLevelType w:val="hybridMultilevel"/>
    <w:tmpl w:val="C6C871E6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69C7368"/>
    <w:multiLevelType w:val="hybridMultilevel"/>
    <w:tmpl w:val="EAECE966"/>
    <w:lvl w:ilvl="0" w:tplc="3DA072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BC1F4F"/>
    <w:multiLevelType w:val="hybridMultilevel"/>
    <w:tmpl w:val="A1ACE8B8"/>
    <w:lvl w:ilvl="0" w:tplc="77161F6C">
      <w:start w:val="1"/>
      <w:numFmt w:val="decimal"/>
      <w:lvlText w:val="%1."/>
      <w:lvlJc w:val="left"/>
      <w:pPr>
        <w:ind w:left="1069" w:hanging="360"/>
      </w:pPr>
    </w:lvl>
    <w:lvl w:ilvl="1" w:tplc="D75EC198">
      <w:start w:val="1"/>
      <w:numFmt w:val="lowerLetter"/>
      <w:lvlText w:val="%2."/>
      <w:lvlJc w:val="left"/>
      <w:pPr>
        <w:ind w:left="305" w:hanging="360"/>
      </w:pPr>
    </w:lvl>
    <w:lvl w:ilvl="2" w:tplc="9DC8842A">
      <w:start w:val="1"/>
      <w:numFmt w:val="lowerRoman"/>
      <w:lvlText w:val="%3."/>
      <w:lvlJc w:val="right"/>
      <w:pPr>
        <w:ind w:left="1025" w:hanging="180"/>
      </w:pPr>
    </w:lvl>
    <w:lvl w:ilvl="3" w:tplc="B45470D6">
      <w:start w:val="1"/>
      <w:numFmt w:val="decimal"/>
      <w:lvlText w:val="%4."/>
      <w:lvlJc w:val="left"/>
      <w:pPr>
        <w:ind w:left="1745" w:hanging="360"/>
      </w:pPr>
    </w:lvl>
    <w:lvl w:ilvl="4" w:tplc="29668608">
      <w:start w:val="1"/>
      <w:numFmt w:val="lowerLetter"/>
      <w:lvlText w:val="%5."/>
      <w:lvlJc w:val="left"/>
      <w:pPr>
        <w:ind w:left="2465" w:hanging="360"/>
      </w:pPr>
    </w:lvl>
    <w:lvl w:ilvl="5" w:tplc="45FEA540">
      <w:start w:val="1"/>
      <w:numFmt w:val="lowerRoman"/>
      <w:lvlText w:val="%6."/>
      <w:lvlJc w:val="right"/>
      <w:pPr>
        <w:ind w:left="3185" w:hanging="180"/>
      </w:pPr>
    </w:lvl>
    <w:lvl w:ilvl="6" w:tplc="1C568A90">
      <w:start w:val="1"/>
      <w:numFmt w:val="decimal"/>
      <w:lvlText w:val="%7."/>
      <w:lvlJc w:val="left"/>
      <w:pPr>
        <w:ind w:left="3905" w:hanging="360"/>
      </w:pPr>
    </w:lvl>
    <w:lvl w:ilvl="7" w:tplc="19120A48">
      <w:start w:val="1"/>
      <w:numFmt w:val="lowerLetter"/>
      <w:lvlText w:val="%8."/>
      <w:lvlJc w:val="left"/>
      <w:pPr>
        <w:ind w:left="4625" w:hanging="360"/>
      </w:pPr>
    </w:lvl>
    <w:lvl w:ilvl="8" w:tplc="CB9E20D8">
      <w:start w:val="1"/>
      <w:numFmt w:val="lowerRoman"/>
      <w:lvlText w:val="%9."/>
      <w:lvlJc w:val="right"/>
      <w:pPr>
        <w:ind w:left="5345" w:hanging="180"/>
      </w:pPr>
    </w:lvl>
  </w:abstractNum>
  <w:abstractNum w:abstractNumId="3">
    <w:nsid w:val="3FE74FF7"/>
    <w:multiLevelType w:val="hybridMultilevel"/>
    <w:tmpl w:val="F462023A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D1F6E42"/>
    <w:multiLevelType w:val="hybridMultilevel"/>
    <w:tmpl w:val="92B81D50"/>
    <w:lvl w:ilvl="0" w:tplc="042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596B259C"/>
    <w:multiLevelType w:val="hybridMultilevel"/>
    <w:tmpl w:val="18B8A1C8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20E0911"/>
    <w:multiLevelType w:val="hybridMultilevel"/>
    <w:tmpl w:val="EA28A7B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B15974"/>
    <w:multiLevelType w:val="hybridMultilevel"/>
    <w:tmpl w:val="ADAACE8C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15"/>
    <w:rsid w:val="000546F3"/>
    <w:rsid w:val="00064BC0"/>
    <w:rsid w:val="00076446"/>
    <w:rsid w:val="000971F2"/>
    <w:rsid w:val="000A50A1"/>
    <w:rsid w:val="00142F65"/>
    <w:rsid w:val="00147801"/>
    <w:rsid w:val="00152756"/>
    <w:rsid w:val="001548CD"/>
    <w:rsid w:val="001B53BB"/>
    <w:rsid w:val="00213312"/>
    <w:rsid w:val="00240A01"/>
    <w:rsid w:val="00243705"/>
    <w:rsid w:val="00255922"/>
    <w:rsid w:val="002957EC"/>
    <w:rsid w:val="00297E67"/>
    <w:rsid w:val="002C016D"/>
    <w:rsid w:val="002C4170"/>
    <w:rsid w:val="002F340F"/>
    <w:rsid w:val="003105AB"/>
    <w:rsid w:val="003638AE"/>
    <w:rsid w:val="0036399B"/>
    <w:rsid w:val="00365628"/>
    <w:rsid w:val="0036799D"/>
    <w:rsid w:val="00387AD9"/>
    <w:rsid w:val="003E6456"/>
    <w:rsid w:val="003F02AC"/>
    <w:rsid w:val="0041379C"/>
    <w:rsid w:val="004142C1"/>
    <w:rsid w:val="004173F5"/>
    <w:rsid w:val="00437861"/>
    <w:rsid w:val="00447D6B"/>
    <w:rsid w:val="00454484"/>
    <w:rsid w:val="00455603"/>
    <w:rsid w:val="00457312"/>
    <w:rsid w:val="00462C0D"/>
    <w:rsid w:val="004A0021"/>
    <w:rsid w:val="004A7F49"/>
    <w:rsid w:val="004D7ADB"/>
    <w:rsid w:val="004E4827"/>
    <w:rsid w:val="0052019D"/>
    <w:rsid w:val="005E6567"/>
    <w:rsid w:val="005E685D"/>
    <w:rsid w:val="005F3BC2"/>
    <w:rsid w:val="00663D42"/>
    <w:rsid w:val="006B34D3"/>
    <w:rsid w:val="006B4CBE"/>
    <w:rsid w:val="006C186A"/>
    <w:rsid w:val="006C7FE8"/>
    <w:rsid w:val="006D1B95"/>
    <w:rsid w:val="006E0B8D"/>
    <w:rsid w:val="006F1A8E"/>
    <w:rsid w:val="006F2AA5"/>
    <w:rsid w:val="006F3A86"/>
    <w:rsid w:val="0076365A"/>
    <w:rsid w:val="007C4CA1"/>
    <w:rsid w:val="00807EEA"/>
    <w:rsid w:val="00822A6A"/>
    <w:rsid w:val="0084180A"/>
    <w:rsid w:val="00870915"/>
    <w:rsid w:val="008713A5"/>
    <w:rsid w:val="008749F0"/>
    <w:rsid w:val="008A335C"/>
    <w:rsid w:val="008D457A"/>
    <w:rsid w:val="008E3B13"/>
    <w:rsid w:val="008E69F6"/>
    <w:rsid w:val="0091324E"/>
    <w:rsid w:val="00936771"/>
    <w:rsid w:val="00945A0D"/>
    <w:rsid w:val="00947E9F"/>
    <w:rsid w:val="00957F1A"/>
    <w:rsid w:val="0096785D"/>
    <w:rsid w:val="009A130E"/>
    <w:rsid w:val="009B199D"/>
    <w:rsid w:val="009C44F8"/>
    <w:rsid w:val="009D59EB"/>
    <w:rsid w:val="009F2DB9"/>
    <w:rsid w:val="00A167B7"/>
    <w:rsid w:val="00A26970"/>
    <w:rsid w:val="00A31A6C"/>
    <w:rsid w:val="00A41B35"/>
    <w:rsid w:val="00A66D77"/>
    <w:rsid w:val="00A952EE"/>
    <w:rsid w:val="00AC5331"/>
    <w:rsid w:val="00AE726B"/>
    <w:rsid w:val="00B02B5F"/>
    <w:rsid w:val="00B47B02"/>
    <w:rsid w:val="00B9256D"/>
    <w:rsid w:val="00BA7E10"/>
    <w:rsid w:val="00BA7F3C"/>
    <w:rsid w:val="00BB3371"/>
    <w:rsid w:val="00BD00C8"/>
    <w:rsid w:val="00BD2345"/>
    <w:rsid w:val="00C16C5F"/>
    <w:rsid w:val="00C31BEB"/>
    <w:rsid w:val="00CB594F"/>
    <w:rsid w:val="00CB653A"/>
    <w:rsid w:val="00CB6D6E"/>
    <w:rsid w:val="00CC6679"/>
    <w:rsid w:val="00CE6AC0"/>
    <w:rsid w:val="00D0493B"/>
    <w:rsid w:val="00D42E4B"/>
    <w:rsid w:val="00D55E25"/>
    <w:rsid w:val="00D82E20"/>
    <w:rsid w:val="00D864F7"/>
    <w:rsid w:val="00D86A0E"/>
    <w:rsid w:val="00DE0358"/>
    <w:rsid w:val="00DE57B9"/>
    <w:rsid w:val="00E25F9B"/>
    <w:rsid w:val="00E77A46"/>
    <w:rsid w:val="00F17485"/>
    <w:rsid w:val="00F4512C"/>
    <w:rsid w:val="00F616D8"/>
    <w:rsid w:val="00F6504F"/>
    <w:rsid w:val="00F77EEE"/>
    <w:rsid w:val="00F846DF"/>
    <w:rsid w:val="00FA6C7B"/>
    <w:rsid w:val="00FC379C"/>
    <w:rsid w:val="00FC4B37"/>
    <w:rsid w:val="00FE1070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2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2D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6D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546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2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2D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6D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546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953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4AAA-C069-467F-BEDD-AD442C93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5</Pages>
  <Words>6857</Words>
  <Characters>390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rvk03</dc:creator>
  <cp:keywords/>
  <dc:description/>
  <cp:lastModifiedBy>User</cp:lastModifiedBy>
  <cp:revision>61</cp:revision>
  <cp:lastPrinted>2023-06-26T12:15:00Z</cp:lastPrinted>
  <dcterms:created xsi:type="dcterms:W3CDTF">2023-03-23T13:07:00Z</dcterms:created>
  <dcterms:modified xsi:type="dcterms:W3CDTF">2023-06-26T12:17:00Z</dcterms:modified>
</cp:coreProperties>
</file>